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FA0B" w14:textId="70BF1264" w:rsidR="00421160" w:rsidRPr="00325547" w:rsidRDefault="001B61FD" w:rsidP="001B61FD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Create User </w:t>
      </w:r>
      <w:r w:rsidR="00BD1AB3">
        <w:rPr>
          <w:rFonts w:ascii="Times New Roman" w:hAnsi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and </w:t>
      </w:r>
      <w:r w:rsidR="00BD1AB3">
        <w:rPr>
          <w:rFonts w:ascii="Times New Roman" w:hAnsi="Times New Roman"/>
          <w:b/>
          <w:sz w:val="28"/>
          <w:szCs w:val="28"/>
          <w:lang w:val="en-US"/>
        </w:rPr>
        <w:t>Email</w:t>
      </w:r>
    </w:p>
    <w:p w14:paraId="3BF88957" w14:textId="77777777" w:rsidR="00325547" w:rsidRDefault="00325547" w:rsidP="00325547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</w:t>
      </w:r>
      <w:proofErr w:type="spellStart"/>
      <w:r>
        <w:rPr>
          <w:rFonts w:ascii="Lucida Console" w:hAnsi="Lucida Console" w:cs="Lucida Console"/>
          <w:sz w:val="18"/>
          <w:szCs w:val="18"/>
        </w:rPr>
        <w:t>kathan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14:paraId="2DCD6716" w14:textId="1863F46A" w:rsidR="00325547" w:rsidRPr="00FF6F4E" w:rsidRDefault="00325547" w:rsidP="00FF6F4E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hyperlink r:id="rId8" w:history="1">
        <w:r w:rsidRPr="008915B9">
          <w:rPr>
            <w:rStyle w:val="Hyperlink"/>
            <w:rFonts w:ascii="Lucida Console" w:hAnsi="Lucida Console" w:cs="Lucida Console"/>
            <w:sz w:val="18"/>
            <w:szCs w:val="18"/>
          </w:rPr>
          <w:t>shahkathanshah@gmail.com</w:t>
        </w:r>
      </w:hyperlink>
    </w:p>
    <w:p w14:paraId="3672DC90" w14:textId="5EA84FEC" w:rsidR="00325547" w:rsidRPr="00325547" w:rsidRDefault="00325547" w:rsidP="00325547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To check the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tatus  of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the GIT</w:t>
      </w:r>
    </w:p>
    <w:p w14:paraId="4FE13D1C" w14:textId="1BCE2672" w:rsidR="00325547" w:rsidRPr="00325547" w:rsidRDefault="00325547" w:rsidP="00325547">
      <w:pPr>
        <w:pStyle w:val="ListParagraph"/>
        <w:ind w:left="1080"/>
        <w:rPr>
          <w:rFonts w:ascii="Lucida Console" w:hAnsi="Lucida Console"/>
          <w:bCs/>
          <w:sz w:val="18"/>
          <w:szCs w:val="18"/>
          <w:lang w:val="en-US"/>
        </w:rPr>
      </w:pPr>
      <w:r w:rsidRPr="00325547">
        <w:rPr>
          <w:rFonts w:ascii="Lucida Console" w:hAnsi="Lucida Console"/>
          <w:bCs/>
          <w:sz w:val="18"/>
          <w:szCs w:val="18"/>
          <w:lang w:val="en-US"/>
        </w:rPr>
        <w:t>$ git status</w:t>
      </w:r>
    </w:p>
    <w:p w14:paraId="48F1177A" w14:textId="37F9A1D8" w:rsidR="00325547" w:rsidRPr="00FF6F4E" w:rsidRDefault="00325547" w:rsidP="00325547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>To create a new git folder</w:t>
      </w:r>
    </w:p>
    <w:p w14:paraId="0C9041F2" w14:textId="50182D3D" w:rsidR="00325547" w:rsidRDefault="00325547" w:rsidP="00325547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 xml:space="preserve">$ git </w:t>
      </w:r>
      <w:proofErr w:type="spellStart"/>
      <w:r>
        <w:rPr>
          <w:bCs/>
          <w:sz w:val="24"/>
          <w:szCs w:val="24"/>
          <w:lang w:eastAsia="en-IN"/>
        </w:rPr>
        <w:t>init</w:t>
      </w:r>
      <w:proofErr w:type="spellEnd"/>
    </w:p>
    <w:p w14:paraId="08900308" w14:textId="655B86DF" w:rsidR="00325547" w:rsidRPr="00FF6F4E" w:rsidRDefault="00325547" w:rsidP="00325547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 xml:space="preserve">To add the </w:t>
      </w:r>
      <w:proofErr w:type="gramStart"/>
      <w:r w:rsidRPr="00FF6F4E">
        <w:rPr>
          <w:b/>
          <w:sz w:val="28"/>
          <w:szCs w:val="28"/>
          <w:lang w:eastAsia="en-IN"/>
        </w:rPr>
        <w:t>all</w:t>
      </w:r>
      <w:proofErr w:type="gramEnd"/>
      <w:r w:rsidRPr="00FF6F4E">
        <w:rPr>
          <w:b/>
          <w:sz w:val="28"/>
          <w:szCs w:val="28"/>
          <w:lang w:eastAsia="en-IN"/>
        </w:rPr>
        <w:t xml:space="preserve"> file in folder</w:t>
      </w:r>
    </w:p>
    <w:p w14:paraId="7DE37891" w14:textId="6BD4EF44" w:rsidR="00325547" w:rsidRDefault="00325547" w:rsidP="00325547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$ git add - -</w:t>
      </w:r>
      <w:proofErr w:type="gramStart"/>
      <w:r>
        <w:rPr>
          <w:bCs/>
          <w:sz w:val="24"/>
          <w:szCs w:val="24"/>
          <w:lang w:eastAsia="en-IN"/>
        </w:rPr>
        <w:t>a  or</w:t>
      </w:r>
      <w:proofErr w:type="gramEnd"/>
      <w:r>
        <w:rPr>
          <w:bCs/>
          <w:sz w:val="24"/>
          <w:szCs w:val="24"/>
          <w:lang w:eastAsia="en-IN"/>
        </w:rPr>
        <w:t xml:space="preserve"> add single file $ git add –a </w:t>
      </w:r>
      <w:proofErr w:type="spellStart"/>
      <w:r>
        <w:rPr>
          <w:bCs/>
          <w:sz w:val="24"/>
          <w:szCs w:val="24"/>
          <w:lang w:eastAsia="en-IN"/>
        </w:rPr>
        <w:t>file_name</w:t>
      </w:r>
      <w:proofErr w:type="spellEnd"/>
    </w:p>
    <w:p w14:paraId="693A8F63" w14:textId="5552E2CD" w:rsidR="00325547" w:rsidRPr="00FF6F4E" w:rsidRDefault="00FF6F4E" w:rsidP="00FF6F4E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>Commit the code</w:t>
      </w:r>
    </w:p>
    <w:p w14:paraId="3E557A92" w14:textId="704C0801" w:rsidR="00FF6F4E" w:rsidRPr="00FF6F4E" w:rsidRDefault="00FF6F4E" w:rsidP="00FF6F4E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rFonts w:ascii="Lucida Console" w:hAnsi="Lucida Console" w:cs="Lucida Console"/>
          <w:sz w:val="18"/>
          <w:szCs w:val="18"/>
        </w:rPr>
        <w:t>$ git commit -m "done"</w:t>
      </w:r>
    </w:p>
    <w:p w14:paraId="204DB622" w14:textId="39FC12D1" w:rsidR="00325547" w:rsidRDefault="00931DD5" w:rsidP="00FF6F4E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 xml:space="preserve">Clone the </w:t>
      </w:r>
      <w:proofErr w:type="spellStart"/>
      <w:r>
        <w:rPr>
          <w:b/>
          <w:sz w:val="24"/>
          <w:szCs w:val="24"/>
          <w:lang w:eastAsia="en-IN"/>
        </w:rPr>
        <w:t>objext</w:t>
      </w:r>
      <w:proofErr w:type="spellEnd"/>
    </w:p>
    <w:p w14:paraId="18613FA5" w14:textId="65A944E2" w:rsidR="00931DD5" w:rsidRDefault="00931DD5" w:rsidP="00931DD5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lone </w:t>
      </w:r>
      <w:hyperlink r:id="rId9" w:history="1">
        <w:r w:rsidRPr="008915B9">
          <w:rPr>
            <w:rStyle w:val="Hyperlink"/>
            <w:rFonts w:ascii="Lucida Console" w:hAnsi="Lucida Console" w:cs="Lucida Console"/>
            <w:sz w:val="18"/>
            <w:szCs w:val="18"/>
          </w:rPr>
          <w:t>https://github.com/tensorflow/tensorflow.git</w:t>
        </w:r>
      </w:hyperlink>
    </w:p>
    <w:p w14:paraId="60EC38FA" w14:textId="26EF40A4" w:rsidR="00931DD5" w:rsidRDefault="00931DD5" w:rsidP="00931DD5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Remove the folder</w:t>
      </w:r>
    </w:p>
    <w:p w14:paraId="79CBD5BD" w14:textId="2296E33F" w:rsidR="00931DD5" w:rsidRDefault="00931DD5" w:rsidP="00931DD5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-</w:t>
      </w:r>
      <w:proofErr w:type="gramStart"/>
      <w:r>
        <w:rPr>
          <w:rFonts w:ascii="Lucida Console" w:hAnsi="Lucida Console" w:cs="Lucida Console"/>
          <w:sz w:val="18"/>
          <w:szCs w:val="18"/>
        </w:rPr>
        <w:t>rf .git</w:t>
      </w:r>
      <w:proofErr w:type="gramEnd"/>
    </w:p>
    <w:p w14:paraId="6285BB82" w14:textId="045FADC9" w:rsidR="00931DD5" w:rsidRDefault="00931DD5" w:rsidP="00931DD5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T</w:t>
      </w:r>
      <w:r w:rsidR="001827D3">
        <w:rPr>
          <w:b/>
          <w:sz w:val="24"/>
          <w:szCs w:val="24"/>
          <w:lang w:eastAsia="en-IN"/>
        </w:rPr>
        <w:t>o</w:t>
      </w:r>
      <w:r>
        <w:rPr>
          <w:b/>
          <w:sz w:val="24"/>
          <w:szCs w:val="24"/>
          <w:lang w:eastAsia="en-IN"/>
        </w:rPr>
        <w:t xml:space="preserve"> ignore the file</w:t>
      </w:r>
    </w:p>
    <w:p w14:paraId="770017D8" w14:textId="5D68D2D1" w:rsidR="001827D3" w:rsidRPr="00931DD5" w:rsidRDefault="001827D3" w:rsidP="001827D3">
      <w:pPr>
        <w:pStyle w:val="ListParagraph"/>
        <w:ind w:left="1080"/>
        <w:rPr>
          <w:b/>
          <w:sz w:val="24"/>
          <w:szCs w:val="24"/>
          <w:lang w:eastAsia="en-IN"/>
        </w:rPr>
      </w:pPr>
      <w:proofErr w:type="gramStart"/>
      <w:r>
        <w:rPr>
          <w:b/>
          <w:sz w:val="24"/>
          <w:szCs w:val="24"/>
          <w:lang w:eastAsia="en-IN"/>
        </w:rPr>
        <w:t>Create .</w:t>
      </w:r>
      <w:proofErr w:type="spellStart"/>
      <w:r>
        <w:rPr>
          <w:b/>
          <w:sz w:val="24"/>
          <w:szCs w:val="24"/>
          <w:lang w:eastAsia="en-IN"/>
        </w:rPr>
        <w:t>gitIgnore</w:t>
      </w:r>
      <w:proofErr w:type="spellEnd"/>
      <w:proofErr w:type="gramEnd"/>
      <w:r>
        <w:rPr>
          <w:b/>
          <w:sz w:val="24"/>
          <w:szCs w:val="24"/>
          <w:lang w:eastAsia="en-IN"/>
        </w:rPr>
        <w:t xml:space="preserve"> file and write </w:t>
      </w:r>
      <w:proofErr w:type="spellStart"/>
      <w:r>
        <w:rPr>
          <w:b/>
          <w:sz w:val="24"/>
          <w:szCs w:val="24"/>
          <w:lang w:eastAsia="en-IN"/>
        </w:rPr>
        <w:t>extention</w:t>
      </w:r>
      <w:proofErr w:type="spellEnd"/>
      <w:r>
        <w:rPr>
          <w:b/>
          <w:sz w:val="24"/>
          <w:szCs w:val="24"/>
          <w:lang w:eastAsia="en-IN"/>
        </w:rPr>
        <w:t xml:space="preserve"> on it to ignore the file</w:t>
      </w:r>
    </w:p>
    <w:sectPr w:rsidR="001827D3" w:rsidRPr="00931DD5" w:rsidSect="000357B6">
      <w:headerReference w:type="default" r:id="rId10"/>
      <w:footerReference w:type="default" r:id="rId11"/>
      <w:pgSz w:w="11906" w:h="16838"/>
      <w:pgMar w:top="709" w:right="1440" w:bottom="1440" w:left="1440" w:header="1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6B23" w14:textId="77777777" w:rsidR="002215BB" w:rsidRDefault="002215BB" w:rsidP="000357B6">
      <w:pPr>
        <w:spacing w:after="0" w:line="240" w:lineRule="auto"/>
      </w:pPr>
      <w:r>
        <w:separator/>
      </w:r>
    </w:p>
  </w:endnote>
  <w:endnote w:type="continuationSeparator" w:id="0">
    <w:p w14:paraId="18E5E3DA" w14:textId="77777777" w:rsidR="002215BB" w:rsidRDefault="002215BB" w:rsidP="0003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351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ADB655" w14:textId="6BDAAAB7" w:rsidR="000357B6" w:rsidRDefault="000357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6D3686" w14:textId="77777777" w:rsidR="000357B6" w:rsidRDefault="0003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A426" w14:textId="77777777" w:rsidR="002215BB" w:rsidRDefault="002215BB" w:rsidP="000357B6">
      <w:pPr>
        <w:spacing w:after="0" w:line="240" w:lineRule="auto"/>
      </w:pPr>
      <w:r>
        <w:separator/>
      </w:r>
    </w:p>
  </w:footnote>
  <w:footnote w:type="continuationSeparator" w:id="0">
    <w:p w14:paraId="5423F2E1" w14:textId="77777777" w:rsidR="002215BB" w:rsidRDefault="002215BB" w:rsidP="0003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2AF9" w14:textId="3E70014B" w:rsidR="002B7591" w:rsidRPr="000357B6" w:rsidRDefault="000357B6">
    <w:pPr>
      <w:pStyle w:val="Header"/>
      <w:rPr>
        <w:lang w:val="en-US"/>
      </w:rPr>
    </w:pPr>
    <w:r>
      <w:rPr>
        <w:lang w:val="en-US"/>
      </w:rPr>
      <w:t>Kathan Sha</w:t>
    </w:r>
    <w:r w:rsidR="00C529AE">
      <w:rPr>
        <w:lang w:val="en-US"/>
      </w:rPr>
      <w:t>h</w:t>
    </w:r>
    <w:r w:rsidR="00185930">
      <w:rPr>
        <w:lang w:val="en-US"/>
      </w:rPr>
      <w:tab/>
    </w:r>
    <w:r w:rsidR="001B61FD">
      <w:rPr>
        <w:lang w:val="en-US"/>
      </w:rPr>
      <w:t>GIT</w:t>
    </w:r>
    <w:r w:rsidR="00D7546C">
      <w:rPr>
        <w:lang w:val="en-US"/>
      </w:rPr>
      <w:t xml:space="preserve"> Notes</w:t>
    </w:r>
    <w:r w:rsidR="002B7591">
      <w:rPr>
        <w:lang w:val="en-US"/>
      </w:rPr>
      <w:tab/>
      <w:t>21BCP456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CA9"/>
    <w:multiLevelType w:val="hybridMultilevel"/>
    <w:tmpl w:val="5534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788"/>
    <w:multiLevelType w:val="hybridMultilevel"/>
    <w:tmpl w:val="4A12F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72F1"/>
    <w:multiLevelType w:val="hybridMultilevel"/>
    <w:tmpl w:val="B5368DB6"/>
    <w:lvl w:ilvl="0" w:tplc="BA561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D6C0F"/>
    <w:multiLevelType w:val="hybridMultilevel"/>
    <w:tmpl w:val="781664E2"/>
    <w:lvl w:ilvl="0" w:tplc="BA561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A87"/>
    <w:multiLevelType w:val="hybridMultilevel"/>
    <w:tmpl w:val="8D98646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7616FB"/>
    <w:multiLevelType w:val="hybridMultilevel"/>
    <w:tmpl w:val="AA1A17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719DB"/>
    <w:multiLevelType w:val="multilevel"/>
    <w:tmpl w:val="5A88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F6941"/>
    <w:multiLevelType w:val="hybridMultilevel"/>
    <w:tmpl w:val="0478F354"/>
    <w:lvl w:ilvl="0" w:tplc="7592C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218F"/>
    <w:multiLevelType w:val="hybridMultilevel"/>
    <w:tmpl w:val="756E9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0E22"/>
    <w:multiLevelType w:val="hybridMultilevel"/>
    <w:tmpl w:val="CD968F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4582E"/>
    <w:multiLevelType w:val="hybridMultilevel"/>
    <w:tmpl w:val="CCAC8F56"/>
    <w:lvl w:ilvl="0" w:tplc="9B9C4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177E1"/>
    <w:multiLevelType w:val="hybridMultilevel"/>
    <w:tmpl w:val="CF964CA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701C5"/>
    <w:multiLevelType w:val="hybridMultilevel"/>
    <w:tmpl w:val="23303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19E2"/>
    <w:multiLevelType w:val="hybridMultilevel"/>
    <w:tmpl w:val="629C8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6DA8"/>
    <w:multiLevelType w:val="hybridMultilevel"/>
    <w:tmpl w:val="01961C22"/>
    <w:lvl w:ilvl="0" w:tplc="BA084A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2B74"/>
    <w:multiLevelType w:val="hybridMultilevel"/>
    <w:tmpl w:val="6C0A1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61F4"/>
    <w:multiLevelType w:val="hybridMultilevel"/>
    <w:tmpl w:val="50149B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F2A71"/>
    <w:multiLevelType w:val="hybridMultilevel"/>
    <w:tmpl w:val="6C3481EA"/>
    <w:lvl w:ilvl="0" w:tplc="FE546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F2E07"/>
    <w:multiLevelType w:val="hybridMultilevel"/>
    <w:tmpl w:val="303A9650"/>
    <w:lvl w:ilvl="0" w:tplc="CE68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61764"/>
    <w:multiLevelType w:val="hybridMultilevel"/>
    <w:tmpl w:val="1AEE8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0E11"/>
    <w:multiLevelType w:val="hybridMultilevel"/>
    <w:tmpl w:val="B1DA7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0442D"/>
    <w:multiLevelType w:val="multilevel"/>
    <w:tmpl w:val="63F2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A246F"/>
    <w:multiLevelType w:val="hybridMultilevel"/>
    <w:tmpl w:val="0D96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A145F"/>
    <w:multiLevelType w:val="hybridMultilevel"/>
    <w:tmpl w:val="72D24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B7694"/>
    <w:multiLevelType w:val="hybridMultilevel"/>
    <w:tmpl w:val="9222C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1954"/>
    <w:multiLevelType w:val="hybridMultilevel"/>
    <w:tmpl w:val="B42EF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D03E2"/>
    <w:multiLevelType w:val="hybridMultilevel"/>
    <w:tmpl w:val="238AC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96A69"/>
    <w:multiLevelType w:val="hybridMultilevel"/>
    <w:tmpl w:val="F0BA9BE8"/>
    <w:lvl w:ilvl="0" w:tplc="1F14B6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24267A"/>
    <w:multiLevelType w:val="hybridMultilevel"/>
    <w:tmpl w:val="509A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3D20"/>
    <w:multiLevelType w:val="hybridMultilevel"/>
    <w:tmpl w:val="BDB084FC"/>
    <w:lvl w:ilvl="0" w:tplc="2B085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1CBE"/>
    <w:multiLevelType w:val="hybridMultilevel"/>
    <w:tmpl w:val="C0421E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4F76FB"/>
    <w:multiLevelType w:val="hybridMultilevel"/>
    <w:tmpl w:val="918E95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947736"/>
    <w:multiLevelType w:val="hybridMultilevel"/>
    <w:tmpl w:val="53741B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C9012E"/>
    <w:multiLevelType w:val="hybridMultilevel"/>
    <w:tmpl w:val="D6364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03664"/>
    <w:multiLevelType w:val="hybridMultilevel"/>
    <w:tmpl w:val="2DD6E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5215"/>
    <w:multiLevelType w:val="hybridMultilevel"/>
    <w:tmpl w:val="12AA449C"/>
    <w:lvl w:ilvl="0" w:tplc="FB36F2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841944">
    <w:abstractNumId w:val="24"/>
  </w:num>
  <w:num w:numId="2" w16cid:durableId="1164013674">
    <w:abstractNumId w:val="35"/>
  </w:num>
  <w:num w:numId="3" w16cid:durableId="1610425901">
    <w:abstractNumId w:val="17"/>
  </w:num>
  <w:num w:numId="4" w16cid:durableId="42220714">
    <w:abstractNumId w:val="26"/>
  </w:num>
  <w:num w:numId="5" w16cid:durableId="184293545">
    <w:abstractNumId w:val="27"/>
  </w:num>
  <w:num w:numId="6" w16cid:durableId="786971186">
    <w:abstractNumId w:val="4"/>
  </w:num>
  <w:num w:numId="7" w16cid:durableId="1075512968">
    <w:abstractNumId w:val="31"/>
  </w:num>
  <w:num w:numId="8" w16cid:durableId="484474760">
    <w:abstractNumId w:val="29"/>
  </w:num>
  <w:num w:numId="9" w16cid:durableId="443034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435466">
    <w:abstractNumId w:val="11"/>
  </w:num>
  <w:num w:numId="11" w16cid:durableId="1484852782">
    <w:abstractNumId w:val="13"/>
  </w:num>
  <w:num w:numId="12" w16cid:durableId="1555004453">
    <w:abstractNumId w:val="6"/>
  </w:num>
  <w:num w:numId="13" w16cid:durableId="1450052648">
    <w:abstractNumId w:val="0"/>
  </w:num>
  <w:num w:numId="14" w16cid:durableId="13728319">
    <w:abstractNumId w:val="8"/>
  </w:num>
  <w:num w:numId="15" w16cid:durableId="829714874">
    <w:abstractNumId w:val="23"/>
  </w:num>
  <w:num w:numId="16" w16cid:durableId="243418681">
    <w:abstractNumId w:val="15"/>
  </w:num>
  <w:num w:numId="17" w16cid:durableId="176895428">
    <w:abstractNumId w:val="30"/>
  </w:num>
  <w:num w:numId="18" w16cid:durableId="347608107">
    <w:abstractNumId w:val="21"/>
  </w:num>
  <w:num w:numId="19" w16cid:durableId="1638992728">
    <w:abstractNumId w:val="2"/>
  </w:num>
  <w:num w:numId="20" w16cid:durableId="501237000">
    <w:abstractNumId w:val="3"/>
  </w:num>
  <w:num w:numId="21" w16cid:durableId="141167954">
    <w:abstractNumId w:val="16"/>
  </w:num>
  <w:num w:numId="22" w16cid:durableId="405152122">
    <w:abstractNumId w:val="1"/>
  </w:num>
  <w:num w:numId="23" w16cid:durableId="1482818314">
    <w:abstractNumId w:val="20"/>
  </w:num>
  <w:num w:numId="24" w16cid:durableId="584462034">
    <w:abstractNumId w:val="28"/>
  </w:num>
  <w:num w:numId="25" w16cid:durableId="1839345332">
    <w:abstractNumId w:val="25"/>
  </w:num>
  <w:num w:numId="26" w16cid:durableId="1835147129">
    <w:abstractNumId w:val="22"/>
  </w:num>
  <w:num w:numId="27" w16cid:durableId="1193421300">
    <w:abstractNumId w:val="12"/>
  </w:num>
  <w:num w:numId="28" w16cid:durableId="89663531">
    <w:abstractNumId w:val="19"/>
  </w:num>
  <w:num w:numId="29" w16cid:durableId="1565872087">
    <w:abstractNumId w:val="9"/>
  </w:num>
  <w:num w:numId="30" w16cid:durableId="1175146681">
    <w:abstractNumId w:val="34"/>
  </w:num>
  <w:num w:numId="31" w16cid:durableId="1474829319">
    <w:abstractNumId w:val="32"/>
  </w:num>
  <w:num w:numId="32" w16cid:durableId="1975987058">
    <w:abstractNumId w:val="33"/>
  </w:num>
  <w:num w:numId="33" w16cid:durableId="1075711890">
    <w:abstractNumId w:val="5"/>
  </w:num>
  <w:num w:numId="34" w16cid:durableId="1005478757">
    <w:abstractNumId w:val="18"/>
  </w:num>
  <w:num w:numId="35" w16cid:durableId="1744833617">
    <w:abstractNumId w:val="7"/>
  </w:num>
  <w:num w:numId="36" w16cid:durableId="1063528475">
    <w:abstractNumId w:val="14"/>
  </w:num>
  <w:num w:numId="37" w16cid:durableId="393116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4A"/>
    <w:rsid w:val="00015127"/>
    <w:rsid w:val="00032C5B"/>
    <w:rsid w:val="000357B6"/>
    <w:rsid w:val="0006664B"/>
    <w:rsid w:val="00072E64"/>
    <w:rsid w:val="000B11AA"/>
    <w:rsid w:val="000F2970"/>
    <w:rsid w:val="000F47FC"/>
    <w:rsid w:val="0010141C"/>
    <w:rsid w:val="00105C20"/>
    <w:rsid w:val="0011407F"/>
    <w:rsid w:val="001154CC"/>
    <w:rsid w:val="0013339D"/>
    <w:rsid w:val="001434AB"/>
    <w:rsid w:val="00177658"/>
    <w:rsid w:val="001827D3"/>
    <w:rsid w:val="00185930"/>
    <w:rsid w:val="001B61FD"/>
    <w:rsid w:val="001C5214"/>
    <w:rsid w:val="001E0CF2"/>
    <w:rsid w:val="001F0451"/>
    <w:rsid w:val="001F487F"/>
    <w:rsid w:val="002215BB"/>
    <w:rsid w:val="00224048"/>
    <w:rsid w:val="00254D1A"/>
    <w:rsid w:val="00267D9E"/>
    <w:rsid w:val="002A38B1"/>
    <w:rsid w:val="002B7591"/>
    <w:rsid w:val="002C59B1"/>
    <w:rsid w:val="002D302A"/>
    <w:rsid w:val="002E0D47"/>
    <w:rsid w:val="002F7653"/>
    <w:rsid w:val="00302553"/>
    <w:rsid w:val="0031655D"/>
    <w:rsid w:val="00325547"/>
    <w:rsid w:val="0034275C"/>
    <w:rsid w:val="00372A4A"/>
    <w:rsid w:val="00387EE5"/>
    <w:rsid w:val="0039193C"/>
    <w:rsid w:val="003A315E"/>
    <w:rsid w:val="003A5B0E"/>
    <w:rsid w:val="003D338C"/>
    <w:rsid w:val="003D494E"/>
    <w:rsid w:val="003D5324"/>
    <w:rsid w:val="003E2861"/>
    <w:rsid w:val="004027FB"/>
    <w:rsid w:val="00404D91"/>
    <w:rsid w:val="00407A2E"/>
    <w:rsid w:val="00413B74"/>
    <w:rsid w:val="0041680F"/>
    <w:rsid w:val="00421160"/>
    <w:rsid w:val="00424823"/>
    <w:rsid w:val="00424A84"/>
    <w:rsid w:val="00440C90"/>
    <w:rsid w:val="004471F0"/>
    <w:rsid w:val="00471B0F"/>
    <w:rsid w:val="004A4698"/>
    <w:rsid w:val="004B2EF3"/>
    <w:rsid w:val="004D1DC6"/>
    <w:rsid w:val="004D3F95"/>
    <w:rsid w:val="004F6E16"/>
    <w:rsid w:val="005237FD"/>
    <w:rsid w:val="0054158E"/>
    <w:rsid w:val="00551C00"/>
    <w:rsid w:val="005729D0"/>
    <w:rsid w:val="00572B3D"/>
    <w:rsid w:val="00585DB7"/>
    <w:rsid w:val="005A03AD"/>
    <w:rsid w:val="005B231E"/>
    <w:rsid w:val="005D7BD9"/>
    <w:rsid w:val="005E53B9"/>
    <w:rsid w:val="00600325"/>
    <w:rsid w:val="00600CA7"/>
    <w:rsid w:val="006216C8"/>
    <w:rsid w:val="00690992"/>
    <w:rsid w:val="006E428B"/>
    <w:rsid w:val="007278EE"/>
    <w:rsid w:val="00735941"/>
    <w:rsid w:val="00742A38"/>
    <w:rsid w:val="00752963"/>
    <w:rsid w:val="00782F2B"/>
    <w:rsid w:val="007A289F"/>
    <w:rsid w:val="007B7A96"/>
    <w:rsid w:val="007C32CB"/>
    <w:rsid w:val="007E7729"/>
    <w:rsid w:val="00847DEB"/>
    <w:rsid w:val="00853B1E"/>
    <w:rsid w:val="0085612A"/>
    <w:rsid w:val="008707E8"/>
    <w:rsid w:val="00884A51"/>
    <w:rsid w:val="00886C0B"/>
    <w:rsid w:val="008914B8"/>
    <w:rsid w:val="00896462"/>
    <w:rsid w:val="008A6A58"/>
    <w:rsid w:val="008B33C2"/>
    <w:rsid w:val="008D5348"/>
    <w:rsid w:val="008E7077"/>
    <w:rsid w:val="008F5D68"/>
    <w:rsid w:val="00931DD5"/>
    <w:rsid w:val="00934BF1"/>
    <w:rsid w:val="00942971"/>
    <w:rsid w:val="00942C36"/>
    <w:rsid w:val="00943D34"/>
    <w:rsid w:val="00977C76"/>
    <w:rsid w:val="009C2487"/>
    <w:rsid w:val="009D0B74"/>
    <w:rsid w:val="009E784B"/>
    <w:rsid w:val="00A1761A"/>
    <w:rsid w:val="00A27C96"/>
    <w:rsid w:val="00A9248D"/>
    <w:rsid w:val="00A93AB9"/>
    <w:rsid w:val="00AA441F"/>
    <w:rsid w:val="00AC7A71"/>
    <w:rsid w:val="00B2320D"/>
    <w:rsid w:val="00B24155"/>
    <w:rsid w:val="00B273D6"/>
    <w:rsid w:val="00B543BC"/>
    <w:rsid w:val="00B72790"/>
    <w:rsid w:val="00BC1235"/>
    <w:rsid w:val="00BD1AB3"/>
    <w:rsid w:val="00BE22B1"/>
    <w:rsid w:val="00C04BEE"/>
    <w:rsid w:val="00C20CE6"/>
    <w:rsid w:val="00C21195"/>
    <w:rsid w:val="00C33267"/>
    <w:rsid w:val="00C34DB7"/>
    <w:rsid w:val="00C36B98"/>
    <w:rsid w:val="00C4458E"/>
    <w:rsid w:val="00C5075D"/>
    <w:rsid w:val="00C529AE"/>
    <w:rsid w:val="00C8043F"/>
    <w:rsid w:val="00C84D2D"/>
    <w:rsid w:val="00C9015A"/>
    <w:rsid w:val="00C90D26"/>
    <w:rsid w:val="00CA0D5F"/>
    <w:rsid w:val="00CA3B8A"/>
    <w:rsid w:val="00CA3C74"/>
    <w:rsid w:val="00CE0325"/>
    <w:rsid w:val="00CE49AE"/>
    <w:rsid w:val="00CE6C63"/>
    <w:rsid w:val="00CF0B1A"/>
    <w:rsid w:val="00D31ED1"/>
    <w:rsid w:val="00D36B09"/>
    <w:rsid w:val="00D7546C"/>
    <w:rsid w:val="00D849AE"/>
    <w:rsid w:val="00D94F34"/>
    <w:rsid w:val="00DC14D0"/>
    <w:rsid w:val="00DD6B48"/>
    <w:rsid w:val="00DE26A7"/>
    <w:rsid w:val="00E21B1A"/>
    <w:rsid w:val="00E23C2C"/>
    <w:rsid w:val="00E4787F"/>
    <w:rsid w:val="00E57BD7"/>
    <w:rsid w:val="00E64EBF"/>
    <w:rsid w:val="00E73AC6"/>
    <w:rsid w:val="00EA3365"/>
    <w:rsid w:val="00EC213D"/>
    <w:rsid w:val="00F018F5"/>
    <w:rsid w:val="00F06BFF"/>
    <w:rsid w:val="00F06C37"/>
    <w:rsid w:val="00F154F6"/>
    <w:rsid w:val="00F24DFD"/>
    <w:rsid w:val="00F24EF2"/>
    <w:rsid w:val="00F30CF9"/>
    <w:rsid w:val="00F370CB"/>
    <w:rsid w:val="00F415E7"/>
    <w:rsid w:val="00F47DFB"/>
    <w:rsid w:val="00FC09FB"/>
    <w:rsid w:val="00FD15BF"/>
    <w:rsid w:val="00FD3D55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772D1"/>
  <w15:chartTrackingRefBased/>
  <w15:docId w15:val="{80456FBE-0F0C-4D5E-BCD2-B3F8779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B6"/>
  </w:style>
  <w:style w:type="paragraph" w:styleId="Footer">
    <w:name w:val="footer"/>
    <w:basedOn w:val="Normal"/>
    <w:link w:val="FooterChar"/>
    <w:uiPriority w:val="99"/>
    <w:unhideWhenUsed/>
    <w:rsid w:val="0003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B6"/>
  </w:style>
  <w:style w:type="paragraph" w:styleId="ListParagraph">
    <w:name w:val="List Paragraph"/>
    <w:basedOn w:val="Normal"/>
    <w:uiPriority w:val="34"/>
    <w:qFormat/>
    <w:rsid w:val="000357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213D"/>
    <w:rPr>
      <w:b/>
      <w:bCs/>
    </w:rPr>
  </w:style>
  <w:style w:type="character" w:styleId="Hyperlink">
    <w:name w:val="Hyperlink"/>
    <w:basedOn w:val="DefaultParagraphFont"/>
    <w:uiPriority w:val="99"/>
    <w:unhideWhenUsed/>
    <w:rsid w:val="00934BF1"/>
    <w:rPr>
      <w:color w:val="0000FF"/>
      <w:u w:val="single"/>
    </w:rPr>
  </w:style>
  <w:style w:type="table" w:styleId="TableGrid">
    <w:name w:val="Table Grid"/>
    <w:basedOn w:val="TableNormal"/>
    <w:uiPriority w:val="39"/>
    <w:rsid w:val="009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D532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5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80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54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51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kathansh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ensorflow/tensorflow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5985-ED03-44E2-8BC2-513697EA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23-01-12T05:47:00Z</dcterms:created>
  <dcterms:modified xsi:type="dcterms:W3CDTF">2023-06-08T11:56:00Z</dcterms:modified>
</cp:coreProperties>
</file>